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837DDB2" w:rsidR="00DF4FD8" w:rsidRPr="00A410FF" w:rsidRDefault="001F5E0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0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9E36DB2" w:rsidR="00222997" w:rsidRPr="0078428F" w:rsidRDefault="001F5E03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AE668BC" w:rsidR="00222997" w:rsidRPr="00927C1B" w:rsidRDefault="001F5E0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6556F5E" w:rsidR="00222997" w:rsidRPr="00927C1B" w:rsidRDefault="001F5E0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2D85A6D" w:rsidR="00222997" w:rsidRPr="00927C1B" w:rsidRDefault="001F5E0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2BAFD1F" w:rsidR="00222997" w:rsidRPr="00927C1B" w:rsidRDefault="001F5E0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FEAA7A7" w:rsidR="00222997" w:rsidRPr="00927C1B" w:rsidRDefault="001F5E0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03A02E7" w:rsidR="00222997" w:rsidRPr="00927C1B" w:rsidRDefault="001F5E0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5B8D56A" w:rsidR="00222997" w:rsidRPr="00927C1B" w:rsidRDefault="001F5E0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240BF1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8EFD5D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3EC201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49874B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7C2603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C04BA18" w:rsidR="0041001E" w:rsidRPr="004B120E" w:rsidRDefault="001F5E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18BD097" w:rsidR="0041001E" w:rsidRPr="004B120E" w:rsidRDefault="001F5E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AC7DCFA" w:rsidR="0041001E" w:rsidRPr="004B120E" w:rsidRDefault="001F5E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804A65A" w:rsidR="0041001E" w:rsidRPr="004B120E" w:rsidRDefault="001F5E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C555F5C" w:rsidR="0041001E" w:rsidRPr="004B120E" w:rsidRDefault="001F5E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1BB8C15" w:rsidR="0041001E" w:rsidRPr="004B120E" w:rsidRDefault="001F5E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7D54BCA" w:rsidR="0041001E" w:rsidRPr="004B120E" w:rsidRDefault="001F5E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0DAC8C9" w:rsidR="0041001E" w:rsidRPr="004B120E" w:rsidRDefault="001F5E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92A8E7E" w:rsidR="0041001E" w:rsidRPr="004B120E" w:rsidRDefault="001F5E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A146C8F" w:rsidR="0041001E" w:rsidRPr="004B120E" w:rsidRDefault="001F5E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2D8E0ED" w:rsidR="0041001E" w:rsidRPr="004B120E" w:rsidRDefault="001F5E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A95F551" w:rsidR="0041001E" w:rsidRPr="004B120E" w:rsidRDefault="001F5E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4B6FDA9" w:rsidR="0041001E" w:rsidRPr="004B120E" w:rsidRDefault="001F5E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DC23F64" w:rsidR="0041001E" w:rsidRPr="004B120E" w:rsidRDefault="001F5E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9D59C80" w:rsidR="0041001E" w:rsidRPr="004B120E" w:rsidRDefault="001F5E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DF1B8AA" w:rsidR="0041001E" w:rsidRPr="004B120E" w:rsidRDefault="001F5E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9F1C816" w:rsidR="0041001E" w:rsidRPr="004B120E" w:rsidRDefault="001F5E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B45CA3B" w:rsidR="0041001E" w:rsidRPr="004B120E" w:rsidRDefault="001F5E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8F6C921" w:rsidR="0041001E" w:rsidRPr="004B120E" w:rsidRDefault="001F5E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7A929CA" w:rsidR="0041001E" w:rsidRPr="004B120E" w:rsidRDefault="001F5E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1B72AB1" w:rsidR="0041001E" w:rsidRPr="004B120E" w:rsidRDefault="001F5E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84FBDD1" w:rsidR="0041001E" w:rsidRPr="004B120E" w:rsidRDefault="001F5E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A10C1B1" w:rsidR="0041001E" w:rsidRPr="004B120E" w:rsidRDefault="001F5E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9D96AFB" w:rsidR="0041001E" w:rsidRPr="004B120E" w:rsidRDefault="001F5E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5AEA01B" w:rsidR="0041001E" w:rsidRPr="004B120E" w:rsidRDefault="001F5E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6964B0C" w:rsidR="0041001E" w:rsidRPr="004B120E" w:rsidRDefault="001F5E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8D3FD81" w:rsidR="0041001E" w:rsidRPr="004B120E" w:rsidRDefault="001F5E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FFE2508" w:rsidR="0041001E" w:rsidRPr="004B120E" w:rsidRDefault="001F5E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AE5D3BD" w:rsidR="0041001E" w:rsidRPr="004B120E" w:rsidRDefault="001F5E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D412DE5" w:rsidR="0041001E" w:rsidRPr="004B120E" w:rsidRDefault="001F5E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1F5E03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2101 Calendar</dc:title>
  <dc:subject>Free printable April 2101 Calendar</dc:subject>
  <dc:creator>General Blue Corporation</dc:creator>
  <keywords>April 2101 Calendar Printable, Easy to Customize</keywords>
  <dc:description/>
  <dcterms:created xsi:type="dcterms:W3CDTF">2019-12-12T15:31:00.0000000Z</dcterms:created>
  <dcterms:modified xsi:type="dcterms:W3CDTF">2023-05-28T04:3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